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08461" w14:textId="779BD1F7" w:rsidR="00E91175" w:rsidRPr="007B36AE" w:rsidRDefault="00E91175" w:rsidP="007B36AE">
      <w:pPr>
        <w:pStyle w:val="Nzov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agatoria</w:t>
      </w:r>
    </w:p>
    <w:p w14:paraId="218FD480" w14:textId="42DB4C06" w:rsidR="00E91175" w:rsidRPr="00A941F8" w:rsidRDefault="00E91175" w:rsidP="00E91175">
      <w:pPr>
        <w:rPr>
          <w:lang w:val="en-US"/>
        </w:rPr>
      </w:pPr>
      <w:r>
        <w:t xml:space="preserve">1. </w:t>
      </w:r>
      <w:r w:rsidR="007B36AE">
        <w:t>Názov</w:t>
      </w:r>
      <w:r w:rsidR="00A941F8">
        <w:t xml:space="preserve"> projektu je Lagatoria.</w:t>
      </w:r>
      <w:r w:rsidR="008F105C">
        <w:t xml:space="preserve"> Hlavnou úlohou projektu je vydávanie kníh, teda to zahŕňa </w:t>
      </w:r>
      <w:r w:rsidR="007B36AE">
        <w:t>napísanie</w:t>
      </w:r>
      <w:r w:rsidR="008F105C">
        <w:t xml:space="preserve"> textu, jeho korektúru, návrh obálky, zistenie aký je dopyt po knihe, vytlačenie kníh s tým spojené rozhodovanie sa, koľko kusov sa vytlačí a následná distribúcia výtlačkov. Ďalej sa knihy predávajú v kníhkupectve, kde si ich môže kúpiť zákazník.</w:t>
      </w:r>
    </w:p>
    <w:p w14:paraId="25D8085F" w14:textId="469914B5" w:rsidR="00E91175" w:rsidRPr="005332E7" w:rsidRDefault="00E91175" w:rsidP="00E91175">
      <w:r>
        <w:t xml:space="preserve">2. </w:t>
      </w:r>
      <w:r w:rsidR="00171D75">
        <w:t xml:space="preserve">Program je </w:t>
      </w:r>
      <w:r w:rsidR="005332E7">
        <w:t>z veľkej časti funkčný. Funguje pridávanie a odoberanie ako autorov, tak aj odoberateľov, Používateľské rozhranie je rozdelené podľa vzoru MVC</w:t>
      </w:r>
      <w:r w:rsidR="00873B2B">
        <w:t xml:space="preserve"> </w:t>
      </w:r>
      <w:r w:rsidR="005332E7">
        <w:t>. Funguje vydávanie kníh ako aj ich distribúcia medzi odoberateľov. Dokážeme zmeniť stratégiu ako sa knihy vydávajú.</w:t>
      </w:r>
      <w:r w:rsidR="005332E7">
        <w:rPr>
          <w:lang w:val="en-US"/>
        </w:rPr>
        <w:t xml:space="preserve"> </w:t>
      </w:r>
      <w:r w:rsidR="005332E7">
        <w:t>Čo sa týka kníhkupectva, tak dokážeme objednať knihy. Premiestňovať ich do rôznych sekcií a pod.</w:t>
      </w:r>
    </w:p>
    <w:p w14:paraId="2A8A16FB" w14:textId="08AB1179" w:rsidR="00E91175" w:rsidRDefault="00E91175" w:rsidP="00C92B28">
      <w:pPr>
        <w:jc w:val="both"/>
      </w:pPr>
      <w:r>
        <w:t xml:space="preserve">3. </w:t>
      </w:r>
      <w:r w:rsidR="003971B9">
        <w:t xml:space="preserve">Aspoň </w:t>
      </w:r>
      <w:r w:rsidR="003971B9" w:rsidRPr="00651449">
        <w:rPr>
          <w:b/>
          <w:bCs/>
        </w:rPr>
        <w:t>3 vrstvovú hierarchiu</w:t>
      </w:r>
      <w:r w:rsidRPr="00651449">
        <w:rPr>
          <w:b/>
          <w:bCs/>
        </w:rPr>
        <w:t xml:space="preserve"> dedenia</w:t>
      </w:r>
      <w:r w:rsidR="003971B9">
        <w:t xml:space="preserve"> nám tvorí dedenie používateľov. Na vrchu </w:t>
      </w:r>
      <w:r w:rsidR="00702953">
        <w:t>je interface lagatoria.utils.InputProcess</w:t>
      </w:r>
      <w:r>
        <w:t xml:space="preserve"> </w:t>
      </w:r>
      <w:r w:rsidR="00702953">
        <w:t>ten je implementovaný abstraktnou triedou lagatoria.users.Pouzivatel</w:t>
      </w:r>
      <w:r w:rsidR="00651449">
        <w:t>, Pouzivatel je dedený triedou Zakaznik a abstraktnou triedou Zamestanec. Nakoniec triedy Skladnik, Predajca, Distributor, Manazer a aj vnorené triedy Korektor, Dizajner</w:t>
      </w:r>
      <w:r w:rsidR="006902A7">
        <w:t xml:space="preserve"> (v triede Vydavatelstvo.java) dedia triedu Zamestnanec.</w:t>
      </w:r>
    </w:p>
    <w:p w14:paraId="25CA07D4" w14:textId="2B5929E6" w:rsidR="00B04730" w:rsidRDefault="00B04730" w:rsidP="00B04730">
      <w:r w:rsidRPr="00B04730">
        <w:rPr>
          <w:noProof/>
        </w:rPr>
        <w:drawing>
          <wp:inline distT="0" distB="0" distL="0" distR="0" wp14:anchorId="5D33593C" wp14:editId="15F3461D">
            <wp:extent cx="2419688" cy="20957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3965" w14:textId="6EAC9D2B" w:rsidR="00B04730" w:rsidRDefault="00B04730" w:rsidP="00B04730">
      <w:pPr>
        <w:ind w:firstLine="708"/>
      </w:pPr>
      <w:r w:rsidRPr="00B04730">
        <w:rPr>
          <w:noProof/>
        </w:rPr>
        <w:drawing>
          <wp:inline distT="0" distB="0" distL="0" distR="0" wp14:anchorId="72B4176B" wp14:editId="01F35265">
            <wp:extent cx="4344006" cy="181000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6877" w14:textId="4EE539AA" w:rsidR="00B04730" w:rsidRDefault="00B04730" w:rsidP="00B04730">
      <w:pPr>
        <w:ind w:left="708" w:firstLine="708"/>
      </w:pPr>
      <w:r w:rsidRPr="00B04730">
        <w:rPr>
          <w:noProof/>
        </w:rPr>
        <w:drawing>
          <wp:inline distT="0" distB="0" distL="0" distR="0" wp14:anchorId="4AE21137" wp14:editId="5DBB3861">
            <wp:extent cx="3086531" cy="219106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3128" w14:textId="726ED36D" w:rsidR="00B04730" w:rsidRDefault="00B04730" w:rsidP="00B04730">
      <w:pPr>
        <w:ind w:left="708" w:firstLine="708"/>
      </w:pPr>
      <w:r w:rsidRPr="00B04730">
        <w:rPr>
          <w:noProof/>
        </w:rPr>
        <w:drawing>
          <wp:inline distT="0" distB="0" distL="0" distR="0" wp14:anchorId="1074C340" wp14:editId="6A7324A5">
            <wp:extent cx="4086795" cy="161948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F5E9" w14:textId="37535983" w:rsidR="00B04730" w:rsidRDefault="00B04730" w:rsidP="00B04730">
      <w:pPr>
        <w:ind w:left="708" w:firstLine="708"/>
      </w:pPr>
      <w:r>
        <w:tab/>
      </w:r>
      <w:r w:rsidRPr="00B04730">
        <w:rPr>
          <w:noProof/>
        </w:rPr>
        <w:drawing>
          <wp:inline distT="0" distB="0" distL="0" distR="0" wp14:anchorId="3A6A0370" wp14:editId="1012ABBE">
            <wp:extent cx="3134162" cy="200053"/>
            <wp:effectExtent l="0" t="0" r="0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C6FE" w14:textId="10FC8202" w:rsidR="00B04730" w:rsidRDefault="00B04730" w:rsidP="00B04730">
      <w:pPr>
        <w:ind w:left="708" w:firstLine="708"/>
      </w:pPr>
      <w:r>
        <w:tab/>
      </w:r>
      <w:r w:rsidRPr="00B04730">
        <w:rPr>
          <w:noProof/>
        </w:rPr>
        <w:drawing>
          <wp:inline distT="0" distB="0" distL="0" distR="0" wp14:anchorId="2D009B4D" wp14:editId="0B529764">
            <wp:extent cx="3381847" cy="200053"/>
            <wp:effectExtent l="0" t="0" r="0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3CAD" w14:textId="79459FC5" w:rsidR="00B04730" w:rsidRDefault="00B04730" w:rsidP="00B04730">
      <w:pPr>
        <w:ind w:left="1416" w:firstLine="708"/>
      </w:pPr>
      <w:r w:rsidRPr="00B04730">
        <w:rPr>
          <w:noProof/>
        </w:rPr>
        <w:drawing>
          <wp:inline distT="0" distB="0" distL="0" distR="0" wp14:anchorId="7F0F4312" wp14:editId="078D0925">
            <wp:extent cx="3277057" cy="171474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1E35" w14:textId="649B9FED" w:rsidR="00B04730" w:rsidRDefault="00B04730" w:rsidP="00B04730">
      <w:pPr>
        <w:ind w:left="708" w:firstLine="708"/>
      </w:pPr>
      <w:r>
        <w:tab/>
      </w:r>
      <w:r w:rsidRPr="00B04730">
        <w:rPr>
          <w:noProof/>
        </w:rPr>
        <w:drawing>
          <wp:inline distT="0" distB="0" distL="0" distR="0" wp14:anchorId="41532B6D" wp14:editId="2EB5D6C1">
            <wp:extent cx="3639058" cy="190527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AF18" w14:textId="48A490CE" w:rsidR="00746F7D" w:rsidRDefault="00E91175" w:rsidP="00C92B28">
      <w:pPr>
        <w:jc w:val="both"/>
      </w:pPr>
      <w:r>
        <w:t xml:space="preserve">4. </w:t>
      </w:r>
      <w:r w:rsidR="00A941F8">
        <w:t>Polymorfizmus je napríklad v tom ako sa spracovávajú vstupy v triede Pouzivatel</w:t>
      </w:r>
      <w:r w:rsidR="00F01107">
        <w:t>.java</w:t>
      </w:r>
      <w:r w:rsidR="00A941F8">
        <w:t xml:space="preserve"> sa definuje </w:t>
      </w:r>
      <w:r w:rsidR="00F01107">
        <w:t>spôsob</w:t>
      </w:r>
      <w:r w:rsidR="00A941F8">
        <w:t xml:space="preserve"> akým sa spracováva vstup a následne Zamestnanec</w:t>
      </w:r>
      <w:r w:rsidR="00F01107">
        <w:t>.java</w:t>
      </w:r>
      <w:r w:rsidR="00A941F8">
        <w:t xml:space="preserve"> prekonáva funkciu tým že s ňou ešte volá pridajHodinu(), čo </w:t>
      </w:r>
      <w:r w:rsidR="00F01107">
        <w:t>pridá</w:t>
      </w:r>
      <w:r w:rsidR="00A941F8">
        <w:t xml:space="preserve"> zamestnancovi jednu odrobenú hodinu, za použitie metódy</w:t>
      </w:r>
      <w:r>
        <w:t>.</w:t>
      </w:r>
    </w:p>
    <w:p w14:paraId="6C5409CC" w14:textId="337D0F39" w:rsidR="00B04730" w:rsidRDefault="00B04730" w:rsidP="00E91175">
      <w:r w:rsidRPr="00B04730">
        <w:rPr>
          <w:noProof/>
        </w:rPr>
        <w:drawing>
          <wp:inline distT="0" distB="0" distL="0" distR="0" wp14:anchorId="107DDA9C" wp14:editId="464F4745">
            <wp:extent cx="5876925" cy="240665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1956" cy="24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C1E4" w14:textId="59A72BB2" w:rsidR="00B04730" w:rsidRDefault="00B04730" w:rsidP="00E91175">
      <w:r w:rsidRPr="00B04730">
        <w:rPr>
          <w:noProof/>
        </w:rPr>
        <w:lastRenderedPageBreak/>
        <w:drawing>
          <wp:inline distT="0" distB="0" distL="0" distR="0" wp14:anchorId="01EB1D3B" wp14:editId="7B13DBD0">
            <wp:extent cx="5876925" cy="875665"/>
            <wp:effectExtent l="0" t="0" r="9525" b="63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0575" cy="96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3DD2" w14:textId="77777777" w:rsidR="00C92B28" w:rsidRDefault="00C92B28" w:rsidP="00C92B28">
      <w:pPr>
        <w:keepNext/>
      </w:pPr>
      <w:r w:rsidRPr="00C92B28">
        <w:rPr>
          <w:noProof/>
        </w:rPr>
        <w:drawing>
          <wp:inline distT="0" distB="0" distL="0" distR="0" wp14:anchorId="01548FD6" wp14:editId="29DDB481">
            <wp:extent cx="5010150" cy="181994"/>
            <wp:effectExtent l="0" t="0" r="0" b="889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68088" cy="25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12BA" w14:textId="57494A3A" w:rsidR="007B36AE" w:rsidRPr="007B36AE" w:rsidRDefault="00C92B28" w:rsidP="007B36AE">
      <w:pPr>
        <w:pStyle w:val="Popis"/>
      </w:pPr>
      <w:r>
        <w:t xml:space="preserve">Obrázok </w:t>
      </w:r>
      <w:fldSimple w:instr=" SEQ Obrázok \* ARABIC ">
        <w:r>
          <w:rPr>
            <w:noProof/>
          </w:rPr>
          <w:t>1</w:t>
        </w:r>
      </w:fldSimple>
      <w:r>
        <w:t xml:space="preserve"> Volanie funkcie spracuj  z premennej pouzivatel</w:t>
      </w:r>
    </w:p>
    <w:p w14:paraId="4778CE46" w14:textId="2F4021C8" w:rsidR="00C92B28" w:rsidRDefault="00C92B28" w:rsidP="00C92B28">
      <w:pPr>
        <w:rPr>
          <w:lang w:val="en-US"/>
        </w:rPr>
      </w:pPr>
      <w:r>
        <w:t xml:space="preserve">Ďalší </w:t>
      </w:r>
      <w:r w:rsidR="005332E7">
        <w:t>príklad</w:t>
      </w:r>
      <w:r>
        <w:rPr>
          <w:lang w:val="en-US"/>
        </w:rPr>
        <w:t>:</w:t>
      </w:r>
    </w:p>
    <w:p w14:paraId="3F747F90" w14:textId="6AA8BFB4" w:rsidR="00C92B28" w:rsidRDefault="00C92B28" w:rsidP="00C92B28">
      <w:pPr>
        <w:rPr>
          <w:lang w:val="en-US"/>
        </w:rPr>
      </w:pPr>
      <w:r w:rsidRPr="00C92B28">
        <w:rPr>
          <w:noProof/>
          <w:lang w:val="en-US"/>
        </w:rPr>
        <w:drawing>
          <wp:inline distT="0" distB="0" distL="0" distR="0" wp14:anchorId="313186F8" wp14:editId="6C05DE12">
            <wp:extent cx="6219825" cy="502126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5694" cy="50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3DE4" w14:textId="77777777" w:rsidR="00C92B28" w:rsidRDefault="00C92B28" w:rsidP="00C92B28">
      <w:pPr>
        <w:keepNext/>
      </w:pPr>
      <w:r w:rsidRPr="00C92B28">
        <w:rPr>
          <w:noProof/>
          <w:lang w:val="en-US"/>
        </w:rPr>
        <w:drawing>
          <wp:inline distT="0" distB="0" distL="0" distR="0" wp14:anchorId="7DA06AF5" wp14:editId="40D20211">
            <wp:extent cx="6219825" cy="377337"/>
            <wp:effectExtent l="0" t="0" r="0" b="381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8691" cy="38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C9A7" w14:textId="7E08B0BF" w:rsidR="00B04730" w:rsidRPr="004C157D" w:rsidRDefault="00C92B28" w:rsidP="004C157D">
      <w:pPr>
        <w:pStyle w:val="Popis"/>
        <w:rPr>
          <w:lang w:val="en-US"/>
        </w:rPr>
      </w:pPr>
      <w:r>
        <w:t xml:space="preserve">Obrázok </w:t>
      </w:r>
      <w:fldSimple w:instr=" SEQ Obrázok \* ARABIC ">
        <w:r>
          <w:rPr>
            <w:noProof/>
          </w:rPr>
          <w:t>2</w:t>
        </w:r>
      </w:fldSimple>
      <w:r>
        <w:t xml:space="preserve"> Override funkcie v Knihkupetvo.java</w:t>
      </w:r>
    </w:p>
    <w:p w14:paraId="027514ED" w14:textId="2A29755A" w:rsidR="001D7A4A" w:rsidRDefault="00E91175" w:rsidP="00E91175">
      <w:r>
        <w:t xml:space="preserve">5. </w:t>
      </w:r>
      <w:r w:rsidR="001D7A4A">
        <w:t xml:space="preserve">Napríklad trieda </w:t>
      </w:r>
      <w:r w:rsidR="00A941F8">
        <w:t>Vydavatelstvo</w:t>
      </w:r>
      <w:r w:rsidR="00F01107">
        <w:t>.java</w:t>
      </w:r>
      <w:r w:rsidR="00A941F8">
        <w:t xml:space="preserve"> v sebe agreguje Manazer</w:t>
      </w:r>
      <w:r w:rsidR="00F01107">
        <w:t>.java. Knihy sa agregujú v regáloch v prípade Knihkupectva.</w:t>
      </w:r>
      <w:r w:rsidR="00C92B28">
        <w:t xml:space="preserve"> Ďalej v sebe Manazer agreguje autorov, ktorý sú pripravený písať.</w:t>
      </w:r>
    </w:p>
    <w:p w14:paraId="1387D058" w14:textId="060B3C50" w:rsidR="00C92B28" w:rsidRDefault="00C92B28" w:rsidP="00E91175">
      <w:r w:rsidRPr="00C92B28">
        <w:rPr>
          <w:noProof/>
        </w:rPr>
        <w:drawing>
          <wp:inline distT="0" distB="0" distL="0" distR="0" wp14:anchorId="371FBCFE" wp14:editId="57A23D01">
            <wp:extent cx="3924848" cy="419158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DD8F" w14:textId="0B7EF899" w:rsidR="00C92B28" w:rsidRPr="00E61F10" w:rsidRDefault="00C92B28" w:rsidP="00E91175">
      <w:pPr>
        <w:rPr>
          <w:lang w:val="en-US"/>
        </w:rPr>
      </w:pPr>
      <w:r w:rsidRPr="00C92B28">
        <w:rPr>
          <w:noProof/>
        </w:rPr>
        <w:drawing>
          <wp:inline distT="0" distB="0" distL="0" distR="0" wp14:anchorId="016C68C1" wp14:editId="0DD6FB9A">
            <wp:extent cx="6143625" cy="2259178"/>
            <wp:effectExtent l="0" t="0" r="0" b="825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4181" cy="227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6B66" w14:textId="61350516" w:rsidR="00C92B28" w:rsidRDefault="00C92B28" w:rsidP="00E91175">
      <w:r w:rsidRPr="00C92B28">
        <w:rPr>
          <w:noProof/>
        </w:rPr>
        <w:drawing>
          <wp:inline distT="0" distB="0" distL="0" distR="0" wp14:anchorId="4A1114BA" wp14:editId="0C550774">
            <wp:extent cx="2810267" cy="1314633"/>
            <wp:effectExtent l="0" t="0" r="9525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396D" w14:textId="757D66E5" w:rsidR="00A941F8" w:rsidRDefault="00E91175" w:rsidP="00E91175">
      <w:r>
        <w:t xml:space="preserve">6. </w:t>
      </w:r>
      <w:r w:rsidR="007B36AE">
        <w:t>Používateľské</w:t>
      </w:r>
      <w:r w:rsidR="00A941F8">
        <w:t xml:space="preserve"> rozhranie je definovane v triede View.java a </w:t>
      </w:r>
      <w:r w:rsidR="00F01107">
        <w:t>aplikačná</w:t>
      </w:r>
      <w:r w:rsidR="00A941F8">
        <w:t xml:space="preserve"> logika sa kumuluje v Model.java a Controller.java je iba na </w:t>
      </w:r>
      <w:r w:rsidR="00F01107">
        <w:t>komunikáciu</w:t>
      </w:r>
      <w:r w:rsidR="00A941F8">
        <w:t xml:space="preserve"> medzi nimi</w:t>
      </w:r>
      <w:r w:rsidR="005332E7">
        <w:t>. Nakoniec sa všetky časti prepájajú v Main.java.</w:t>
      </w:r>
    </w:p>
    <w:p w14:paraId="3366A1B3" w14:textId="0AE553AE" w:rsidR="00E61F10" w:rsidRDefault="00E61F10" w:rsidP="00E91175">
      <w:r w:rsidRPr="00E61F10">
        <w:rPr>
          <w:noProof/>
        </w:rPr>
        <w:lastRenderedPageBreak/>
        <w:drawing>
          <wp:inline distT="0" distB="0" distL="0" distR="0" wp14:anchorId="1AC7FC27" wp14:editId="052111A7">
            <wp:extent cx="3982006" cy="971686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B281" w14:textId="4A11B6B7" w:rsidR="00F639BF" w:rsidRDefault="00E91175" w:rsidP="007206AC">
      <w:pPr>
        <w:rPr>
          <w:lang w:val="en-US"/>
        </w:rPr>
      </w:pPr>
      <w:r>
        <w:t xml:space="preserve">7. </w:t>
      </w:r>
      <w:r w:rsidR="005332E7">
        <w:t>Máme navyše implementovanú serilizáciu na strane kníhkupectva, kde si ukladáme stav všetkých poličiek a kníh v kníhkupectve súbor s dátami ukladáme do zložky res</w:t>
      </w:r>
      <w:r w:rsidR="005332E7">
        <w:rPr>
          <w:lang w:val="en-US"/>
        </w:rPr>
        <w:t>/</w:t>
      </w:r>
      <w:r w:rsidR="00AD3DB4">
        <w:rPr>
          <w:lang w:val="en-US"/>
        </w:rPr>
        <w:t>.</w:t>
      </w:r>
    </w:p>
    <w:p w14:paraId="5BDDCE7A" w14:textId="6CFD3332" w:rsidR="00AD3DB4" w:rsidRDefault="00AD3DB4" w:rsidP="007206AC">
      <w:r>
        <w:rPr>
          <w:lang w:val="en-US"/>
        </w:rPr>
        <w:t xml:space="preserve"> </w:t>
      </w:r>
      <w:r>
        <w:t xml:space="preserve">Ďalej máme implementovaný návrhový vzor observer medzi Manazer a Autor. Ďalším implementovaným návrhovým vzorom je Composite a je spojený s vytváraním kníh. Ďalej sme implementovali model Visitor a to pri implementácií Autora.  Ako posledný sme </w:t>
      </w:r>
      <w:r w:rsidR="00664F66">
        <w:t>implantovali Strategy vo Vydavatelstvo.java, kde sa mení metóda vydávania kníh.</w:t>
      </w:r>
    </w:p>
    <w:p w14:paraId="3E593062" w14:textId="5E1AF6B5" w:rsidR="00664F66" w:rsidRDefault="00664F66" w:rsidP="00664F66">
      <w:r>
        <w:t>Implementované máme aj vlastné výnimky</w:t>
      </w:r>
      <w:r>
        <w:rPr>
          <w:lang w:val="en-US"/>
        </w:rPr>
        <w:t xml:space="preserve">: </w:t>
      </w:r>
      <w:r w:rsidRPr="00664F66">
        <w:t>AutorExistujeException</w:t>
      </w:r>
      <w:r>
        <w:t xml:space="preserve">, </w:t>
      </w:r>
      <w:r w:rsidRPr="00664F66">
        <w:t xml:space="preserve"> AutorNieJeNaZozname</w:t>
      </w:r>
      <w:r>
        <w:t xml:space="preserve">, </w:t>
      </w:r>
      <w:r w:rsidRPr="00664F66">
        <w:t>InvalidFormatException</w:t>
      </w:r>
      <w:r>
        <w:t>. Nachádzajú sa v core.utils.exceptions.</w:t>
      </w:r>
    </w:p>
    <w:p w14:paraId="4B77733E" w14:textId="1B026CB2" w:rsidR="00664F66" w:rsidRDefault="00664F66" w:rsidP="00664F66">
      <w:r>
        <w:t>Využili sme aj multithreading pri autoroch, ktorý dokážu naraz písať knihy.</w:t>
      </w:r>
    </w:p>
    <w:p w14:paraId="4710A3B5" w14:textId="1CCB93E7" w:rsidR="00664F66" w:rsidRDefault="00664F66" w:rsidP="00664F66">
      <w:r>
        <w:t>Explicitne sme využili RTTI, pri zisťovaní kam sa máju knihy a ako poslať.</w:t>
      </w:r>
    </w:p>
    <w:p w14:paraId="59203C71" w14:textId="47BFB7A2" w:rsidR="00664F66" w:rsidRDefault="00664F66" w:rsidP="00664F66">
      <w:r>
        <w:t>Máme implementované aj vnorene triedy vyhniezdené triedy a rozhranie vo Vydavatelstvo.java.</w:t>
      </w:r>
    </w:p>
    <w:p w14:paraId="20F49600" w14:textId="1EC2A009" w:rsidR="00664F66" w:rsidRDefault="00664F66" w:rsidP="00664F66">
      <w:r>
        <w:t xml:space="preserve">Máme implementovanú aj default metódu na platenie </w:t>
      </w:r>
      <w:r w:rsidR="00FD5BE3">
        <w:t>vydavateľstvu v rozhraní Odoberatel.java</w:t>
      </w:r>
    </w:p>
    <w:p w14:paraId="48A1F5B5" w14:textId="014FA360" w:rsidR="00664F66" w:rsidRPr="00664F66" w:rsidRDefault="00664F66" w:rsidP="007206AC"/>
    <w:p w14:paraId="09A3D3B3" w14:textId="77777777" w:rsidR="00664F66" w:rsidRPr="00AD3DB4" w:rsidRDefault="00664F66" w:rsidP="007206AC"/>
    <w:sectPr w:rsidR="00664F66" w:rsidRPr="00AD3DB4" w:rsidSect="007B36AE">
      <w:headerReference w:type="default" r:id="rId24"/>
      <w:pgSz w:w="11907" w:h="18144" w:code="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B831E" w14:textId="77777777" w:rsidR="007A19B4" w:rsidRDefault="007A19B4" w:rsidP="007B36AE">
      <w:pPr>
        <w:spacing w:before="0" w:after="0" w:line="240" w:lineRule="auto"/>
      </w:pPr>
      <w:r>
        <w:separator/>
      </w:r>
    </w:p>
  </w:endnote>
  <w:endnote w:type="continuationSeparator" w:id="0">
    <w:p w14:paraId="646CC7A0" w14:textId="77777777" w:rsidR="007A19B4" w:rsidRDefault="007A19B4" w:rsidP="007B36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543AE" w14:textId="77777777" w:rsidR="007A19B4" w:rsidRDefault="007A19B4" w:rsidP="007B36AE">
      <w:pPr>
        <w:spacing w:before="0" w:after="0" w:line="240" w:lineRule="auto"/>
      </w:pPr>
      <w:r>
        <w:separator/>
      </w:r>
    </w:p>
  </w:footnote>
  <w:footnote w:type="continuationSeparator" w:id="0">
    <w:p w14:paraId="05BB043D" w14:textId="77777777" w:rsidR="007A19B4" w:rsidRDefault="007A19B4" w:rsidP="007B36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69090" w14:textId="11C03062" w:rsidR="007B36AE" w:rsidRDefault="007B36AE" w:rsidP="007B36AE">
    <w:pPr>
      <w:pStyle w:val="Hlavika"/>
    </w:pPr>
    <w:r>
      <w:t>Róbert Junas</w:t>
    </w:r>
    <w:r>
      <w:tab/>
    </w:r>
    <w:r>
      <w:tab/>
      <w:t>12.4.2021</w:t>
    </w:r>
  </w:p>
  <w:p w14:paraId="03091980" w14:textId="4E501D9B" w:rsidR="007B36AE" w:rsidRPr="007B36AE" w:rsidRDefault="007B36AE" w:rsidP="007B36AE">
    <w:pPr>
      <w:pStyle w:val="Hlavika"/>
      <w:rPr>
        <w:rFonts w:cs="Times New Roman"/>
        <w:szCs w:val="24"/>
      </w:rPr>
    </w:pPr>
    <w:r w:rsidRPr="007B36AE">
      <w:rPr>
        <w:rFonts w:cs="Times New Roman"/>
        <w:color w:val="000000"/>
        <w:szCs w:val="24"/>
        <w:shd w:val="clear" w:color="auto" w:fill="FFFFFF"/>
      </w:rPr>
      <w:t>1029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75"/>
    <w:rsid w:val="001420BD"/>
    <w:rsid w:val="00171D75"/>
    <w:rsid w:val="001D7A4A"/>
    <w:rsid w:val="00246F64"/>
    <w:rsid w:val="003971B9"/>
    <w:rsid w:val="004C157D"/>
    <w:rsid w:val="00503BB6"/>
    <w:rsid w:val="005332E7"/>
    <w:rsid w:val="00557F31"/>
    <w:rsid w:val="00651449"/>
    <w:rsid w:val="00664F66"/>
    <w:rsid w:val="006902A7"/>
    <w:rsid w:val="00693B25"/>
    <w:rsid w:val="00696F5E"/>
    <w:rsid w:val="00702953"/>
    <w:rsid w:val="00715CD8"/>
    <w:rsid w:val="007206AC"/>
    <w:rsid w:val="00746F7D"/>
    <w:rsid w:val="007A19B4"/>
    <w:rsid w:val="007B2D1E"/>
    <w:rsid w:val="007B36AE"/>
    <w:rsid w:val="007C3950"/>
    <w:rsid w:val="00873B2B"/>
    <w:rsid w:val="008F105C"/>
    <w:rsid w:val="00995089"/>
    <w:rsid w:val="009B4004"/>
    <w:rsid w:val="00A941F8"/>
    <w:rsid w:val="00AD3DB4"/>
    <w:rsid w:val="00B04730"/>
    <w:rsid w:val="00B33757"/>
    <w:rsid w:val="00B53557"/>
    <w:rsid w:val="00BB4904"/>
    <w:rsid w:val="00C92B28"/>
    <w:rsid w:val="00E417D7"/>
    <w:rsid w:val="00E61F10"/>
    <w:rsid w:val="00E80A16"/>
    <w:rsid w:val="00E91175"/>
    <w:rsid w:val="00F01107"/>
    <w:rsid w:val="00F639BF"/>
    <w:rsid w:val="00FD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9973A"/>
  <w15:chartTrackingRefBased/>
  <w15:docId w15:val="{26682E04-EE30-4B21-A529-5E66C029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93B25"/>
    <w:pPr>
      <w:spacing w:before="120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91175"/>
    <w:pPr>
      <w:spacing w:after="0" w:line="240" w:lineRule="auto"/>
    </w:pPr>
    <w:rPr>
      <w:rFonts w:ascii="Times New Roman" w:hAnsi="Times New Roman"/>
      <w:sz w:val="24"/>
    </w:rPr>
  </w:style>
  <w:style w:type="paragraph" w:styleId="Nzov">
    <w:name w:val="Title"/>
    <w:basedOn w:val="Normlny"/>
    <w:next w:val="Normlny"/>
    <w:link w:val="NzovChar"/>
    <w:uiPriority w:val="10"/>
    <w:qFormat/>
    <w:rsid w:val="00E9117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91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pis">
    <w:name w:val="caption"/>
    <w:basedOn w:val="Normlny"/>
    <w:next w:val="Normlny"/>
    <w:uiPriority w:val="35"/>
    <w:unhideWhenUsed/>
    <w:qFormat/>
    <w:rsid w:val="00C92B28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B36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36AE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7B36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36AE"/>
    <w:rPr>
      <w:rFonts w:ascii="Times New Roman" w:hAnsi="Times New Roman"/>
      <w:sz w:val="24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64F66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64F6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79A4-1BD5-412E-8009-29F379DC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</dc:creator>
  <cp:keywords/>
  <dc:description/>
  <cp:lastModifiedBy>Robo</cp:lastModifiedBy>
  <cp:revision>13</cp:revision>
  <dcterms:created xsi:type="dcterms:W3CDTF">2021-04-06T08:58:00Z</dcterms:created>
  <dcterms:modified xsi:type="dcterms:W3CDTF">2021-04-10T14:46:00Z</dcterms:modified>
</cp:coreProperties>
</file>